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8A52E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5205B684" w14:textId="77777777" w:rsidR="005C211B" w:rsidRDefault="008B58AE" w:rsidP="009E05ED">
      <w:pPr>
        <w:pStyle w:val="Heading1"/>
      </w:pPr>
      <w:r w:rsidRPr="008B58AE">
        <w:t>Adding CSS with Bootstrap</w:t>
      </w:r>
    </w:p>
    <w:p w14:paraId="4037D9DE" w14:textId="77777777" w:rsidR="009835E2" w:rsidRDefault="004C667A" w:rsidP="00545BBB">
      <w:pPr>
        <w:rPr>
          <w:lang w:val="en-US"/>
        </w:rPr>
      </w:pPr>
      <w:r>
        <w:rPr>
          <w:lang w:val="en-US"/>
        </w:rPr>
        <w:t>Add bootstrap to your app.</w:t>
      </w:r>
      <w:r w:rsidR="002F0F93">
        <w:rPr>
          <w:lang w:val="en-US"/>
        </w:rPr>
        <w:t xml:space="preserve"> Remember to read the Bootstrap documentation to learn about the additional installation steps required.</w:t>
      </w:r>
    </w:p>
    <w:p w14:paraId="39ADF36A" w14:textId="77777777" w:rsidR="004C667A" w:rsidRDefault="004C667A" w:rsidP="00545BBB">
      <w:pPr>
        <w:rPr>
          <w:lang w:val="en-US"/>
        </w:rPr>
      </w:pPr>
    </w:p>
    <w:p w14:paraId="615FF436" w14:textId="77777777" w:rsidR="004C667A" w:rsidRDefault="004C667A" w:rsidP="00545BBB">
      <w:pPr>
        <w:rPr>
          <w:lang w:val="en-US"/>
        </w:rPr>
      </w:pPr>
      <w:r>
        <w:rPr>
          <w:lang w:val="en-US"/>
        </w:rPr>
        <w:t>Confirm that you have added it successfully by visually noting the subtle difference of the text font on your web pages and the color of the links as well.</w:t>
      </w:r>
    </w:p>
    <w:p w14:paraId="39289921" w14:textId="77777777" w:rsidR="009835E2" w:rsidRDefault="009835E2" w:rsidP="00545BBB">
      <w:pPr>
        <w:rPr>
          <w:lang w:val="en-US"/>
        </w:rPr>
      </w:pPr>
    </w:p>
    <w:sectPr w:rsidR="009835E2" w:rsidSect="001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9352A" w14:textId="77777777" w:rsidR="004A1760" w:rsidRDefault="004A1760" w:rsidP="003374FE">
      <w:pPr>
        <w:spacing w:after="0" w:line="240" w:lineRule="auto"/>
      </w:pPr>
      <w:r>
        <w:separator/>
      </w:r>
    </w:p>
  </w:endnote>
  <w:endnote w:type="continuationSeparator" w:id="0">
    <w:p w14:paraId="3875DE09" w14:textId="77777777" w:rsidR="004A1760" w:rsidRDefault="004A176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ADC71" w14:textId="77777777" w:rsidR="00A64A56" w:rsidRDefault="00A64A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16ABB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D7CA" w14:textId="77777777" w:rsidR="00A64A56" w:rsidRDefault="00A64A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B85D" w14:textId="77777777" w:rsidR="004A1760" w:rsidRDefault="004A1760" w:rsidP="003374FE">
      <w:pPr>
        <w:spacing w:after="0" w:line="240" w:lineRule="auto"/>
      </w:pPr>
      <w:r>
        <w:separator/>
      </w:r>
    </w:p>
  </w:footnote>
  <w:footnote w:type="continuationSeparator" w:id="0">
    <w:p w14:paraId="0CF5376B" w14:textId="77777777" w:rsidR="004A1760" w:rsidRDefault="004A176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4B97" w14:textId="77777777" w:rsidR="00A64A56" w:rsidRDefault="00A64A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BF04" w14:textId="77777777" w:rsidR="00894214" w:rsidRPr="00DB7164" w:rsidRDefault="00A64A56" w:rsidP="00A64A56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D8CA7DD" wp14:editId="68108F1E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0FAB" w14:textId="77777777" w:rsidR="00A64A56" w:rsidRDefault="00A64A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06CE8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CC6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0F93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1760"/>
    <w:rsid w:val="004A3A66"/>
    <w:rsid w:val="004C667A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2B95"/>
    <w:rsid w:val="008A6CF7"/>
    <w:rsid w:val="008B02BA"/>
    <w:rsid w:val="008B5582"/>
    <w:rsid w:val="008B58AE"/>
    <w:rsid w:val="008C2FC6"/>
    <w:rsid w:val="008D7DC3"/>
    <w:rsid w:val="008F1839"/>
    <w:rsid w:val="008F4D50"/>
    <w:rsid w:val="00901B92"/>
    <w:rsid w:val="009049FA"/>
    <w:rsid w:val="00930727"/>
    <w:rsid w:val="00935924"/>
    <w:rsid w:val="009835E2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4A56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0FB5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2F3D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208D"/>
    <w:rsid w:val="00D3344C"/>
    <w:rsid w:val="00D35B04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0173C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2D0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C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79F1C-1E0F-7A41-894B-78CACAA7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2-22T19:52:00Z</dcterms:created>
  <dcterms:modified xsi:type="dcterms:W3CDTF">2018-11-30T19:07:00Z</dcterms:modified>
</cp:coreProperties>
</file>